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72345" w14:textId="77777777" w:rsidR="00B24A05" w:rsidRPr="00A75042" w:rsidRDefault="00B24A05" w:rsidP="00B24A05">
      <w:pPr>
        <w:pStyle w:val="Ttulo4"/>
        <w:keepNext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color w:val="000000" w:themeColor="text1"/>
        </w:rPr>
        <w:t>ATA DA SESSÃO ORDINÁRIA 01°/2021</w:t>
      </w:r>
    </w:p>
    <w:p w14:paraId="02351CED" w14:textId="617615EA" w:rsidR="004362A7" w:rsidRPr="00B24A05" w:rsidRDefault="00B24A05" w:rsidP="003B60C5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os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vinte e dois </w:t>
      </w:r>
      <w:proofErr w:type="gramStart"/>
      <w:r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ias  do</w:t>
      </w:r>
      <w:proofErr w:type="gramEnd"/>
      <w:r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ês de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fevereiro</w:t>
      </w:r>
      <w:r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 ano de dois mil e vinte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um </w:t>
      </w:r>
      <w:r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às quatorze  horas  nas dependências da Câmara Municipal de Cantagalo-PR, reuniram-se os vereadores e a vereadora  para a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1º</w:t>
      </w:r>
      <w:r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essão ordinária do ano de 20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21</w:t>
      </w:r>
      <w:r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Dando início aos trabalhos, o presidente convocou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1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º</w:t>
      </w:r>
      <w:r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ecretári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fazer a chamada nominal, constatando a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presença de todos os vereadores e vereadora</w:t>
      </w:r>
      <w:r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.Após lida e discutida, foi aprovada a ata da</w:t>
      </w:r>
      <w:r w:rsidR="0092169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essão anterior. Em matéria da Ordem do dia e do Expediente,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leitura, discussão e votação da indicação 01/2021 do Legislativo Municipal sendo aprovada em primeira discussão. Leitura discussão e votação da indicação 02/2021 do Legislativo Municipal sendo aprovada em primeira discussão.</w:t>
      </w:r>
      <w:r w:rsidRPr="003B60C5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Leitura discussão e votação da indicação 03/2021 do Legislativo Municipal sendo aprovada em primeira </w:t>
      </w:r>
      <w:proofErr w:type="spellStart"/>
      <w:r>
        <w:rPr>
          <w:rFonts w:ascii="Arial" w:hAnsi="Arial" w:cs="Arial"/>
          <w:b w:val="0"/>
          <w:color w:val="000000" w:themeColor="text1"/>
          <w:sz w:val="24"/>
          <w:szCs w:val="24"/>
        </w:rPr>
        <w:t>discussão.Leitura</w:t>
      </w:r>
      <w:proofErr w:type="spellEnd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 projeto de Lei nº 01/2021 do Legislativo Municipal. Leitura do projeto de Lei nº 02/2021 do Legislativo Municipal. Leitura do projeto de Lei nº 01/2021 do Executivo Municipal. Leitura do projeto de Lei nº 02/2021 do Executivo Municipal. Leitura do projeto de Lei nº 04/2021 do Executivo Municipal que tramitará em regime de urgência. Após aprovada em Plenário fica convocada Sessão Extraordinária para daqui 60 minutos.</w:t>
      </w:r>
    </w:p>
    <w:p w14:paraId="4AA37050" w14:textId="77777777" w:rsidR="00716FAA" w:rsidRPr="006A2AE4" w:rsidRDefault="00BC509A" w:rsidP="004362A7">
      <w:pPr>
        <w:pStyle w:val="Ttulo4"/>
        <w:keepNext w:val="0"/>
        <w:spacing w:before="100" w:beforeAutospacing="1" w:after="100" w:afterAutospacing="1" w:line="360" w:lineRule="auto"/>
        <w:ind w:left="708"/>
        <w:jc w:val="both"/>
        <w:rPr>
          <w:rFonts w:ascii="Arial" w:hAnsi="Arial" w:cs="Arial"/>
          <w:color w:val="000000" w:themeColor="text1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A2AE4" w:rsidSect="004A4A0F">
      <w:headerReference w:type="default" r:id="rId7"/>
      <w:footerReference w:type="default" r:id="rId8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56817" w14:textId="77777777" w:rsidR="00627333" w:rsidRDefault="00627333" w:rsidP="004A4A0F">
      <w:r>
        <w:separator/>
      </w:r>
    </w:p>
  </w:endnote>
  <w:endnote w:type="continuationSeparator" w:id="0">
    <w:p w14:paraId="75308559" w14:textId="77777777" w:rsidR="00627333" w:rsidRDefault="00627333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0EB5" w14:textId="77777777" w:rsidR="00627333" w:rsidRDefault="00627333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87A16" w14:textId="77777777" w:rsidR="00627333" w:rsidRDefault="00627333" w:rsidP="004A4A0F">
      <w:r>
        <w:separator/>
      </w:r>
    </w:p>
  </w:footnote>
  <w:footnote w:type="continuationSeparator" w:id="0">
    <w:p w14:paraId="1B71C064" w14:textId="77777777" w:rsidR="00627333" w:rsidRDefault="00627333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C75C" w14:textId="77777777" w:rsidR="00627333" w:rsidRDefault="00627333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F"/>
    <w:rsid w:val="000002BE"/>
    <w:rsid w:val="00002231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8662D"/>
    <w:rsid w:val="00090B85"/>
    <w:rsid w:val="0009571B"/>
    <w:rsid w:val="000A004A"/>
    <w:rsid w:val="000A1AE0"/>
    <w:rsid w:val="000B4ED1"/>
    <w:rsid w:val="000C3DFC"/>
    <w:rsid w:val="000C6700"/>
    <w:rsid w:val="000C75D7"/>
    <w:rsid w:val="000D7896"/>
    <w:rsid w:val="000E1F0E"/>
    <w:rsid w:val="000E7A85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30436"/>
    <w:rsid w:val="0013264A"/>
    <w:rsid w:val="00134954"/>
    <w:rsid w:val="00140C5F"/>
    <w:rsid w:val="001566A5"/>
    <w:rsid w:val="00160B81"/>
    <w:rsid w:val="001666E0"/>
    <w:rsid w:val="00167D10"/>
    <w:rsid w:val="00171B67"/>
    <w:rsid w:val="00172568"/>
    <w:rsid w:val="00175A1F"/>
    <w:rsid w:val="00190C4B"/>
    <w:rsid w:val="00192993"/>
    <w:rsid w:val="001A4D5C"/>
    <w:rsid w:val="001A6708"/>
    <w:rsid w:val="001C0271"/>
    <w:rsid w:val="001D553F"/>
    <w:rsid w:val="001D556B"/>
    <w:rsid w:val="001D689F"/>
    <w:rsid w:val="001E1179"/>
    <w:rsid w:val="001E5076"/>
    <w:rsid w:val="001E6A60"/>
    <w:rsid w:val="00202D7C"/>
    <w:rsid w:val="00210731"/>
    <w:rsid w:val="00224030"/>
    <w:rsid w:val="00225234"/>
    <w:rsid w:val="00231BF7"/>
    <w:rsid w:val="00234572"/>
    <w:rsid w:val="0023472B"/>
    <w:rsid w:val="00245FB4"/>
    <w:rsid w:val="00247D61"/>
    <w:rsid w:val="002520FD"/>
    <w:rsid w:val="00253FF1"/>
    <w:rsid w:val="00254D53"/>
    <w:rsid w:val="00254DF6"/>
    <w:rsid w:val="00257D43"/>
    <w:rsid w:val="00257E30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F0C34"/>
    <w:rsid w:val="003006F7"/>
    <w:rsid w:val="00303BBC"/>
    <w:rsid w:val="0030542F"/>
    <w:rsid w:val="00323816"/>
    <w:rsid w:val="0032393F"/>
    <w:rsid w:val="00327584"/>
    <w:rsid w:val="00333A6A"/>
    <w:rsid w:val="00334E58"/>
    <w:rsid w:val="0034009A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B60C5"/>
    <w:rsid w:val="003C5A46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62A7"/>
    <w:rsid w:val="00437B95"/>
    <w:rsid w:val="00437D29"/>
    <w:rsid w:val="004461AC"/>
    <w:rsid w:val="004461FA"/>
    <w:rsid w:val="004501E9"/>
    <w:rsid w:val="0046519D"/>
    <w:rsid w:val="004662F0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35E"/>
    <w:rsid w:val="005004E2"/>
    <w:rsid w:val="00523E98"/>
    <w:rsid w:val="00524E69"/>
    <w:rsid w:val="00535171"/>
    <w:rsid w:val="005416F7"/>
    <w:rsid w:val="00547B80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93CD6"/>
    <w:rsid w:val="005952E9"/>
    <w:rsid w:val="005A13CA"/>
    <w:rsid w:val="005B47A2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9238D"/>
    <w:rsid w:val="00697179"/>
    <w:rsid w:val="006A01B8"/>
    <w:rsid w:val="006A150B"/>
    <w:rsid w:val="006A1544"/>
    <w:rsid w:val="006A1A74"/>
    <w:rsid w:val="006A229A"/>
    <w:rsid w:val="006A2AE4"/>
    <w:rsid w:val="006A60DE"/>
    <w:rsid w:val="006B6A4F"/>
    <w:rsid w:val="006C4071"/>
    <w:rsid w:val="006C7A00"/>
    <w:rsid w:val="006D2567"/>
    <w:rsid w:val="006D7488"/>
    <w:rsid w:val="006E0E58"/>
    <w:rsid w:val="006E59D1"/>
    <w:rsid w:val="006F4AA4"/>
    <w:rsid w:val="0070268C"/>
    <w:rsid w:val="007153E5"/>
    <w:rsid w:val="00715695"/>
    <w:rsid w:val="00716FAA"/>
    <w:rsid w:val="0072104A"/>
    <w:rsid w:val="007252D4"/>
    <w:rsid w:val="007448CE"/>
    <w:rsid w:val="007561D9"/>
    <w:rsid w:val="00756256"/>
    <w:rsid w:val="00765FBD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C50"/>
    <w:rsid w:val="007C0765"/>
    <w:rsid w:val="007C1986"/>
    <w:rsid w:val="007C6DBA"/>
    <w:rsid w:val="007D182C"/>
    <w:rsid w:val="007D4174"/>
    <w:rsid w:val="007D6EC1"/>
    <w:rsid w:val="007E2659"/>
    <w:rsid w:val="007F11EB"/>
    <w:rsid w:val="007F1295"/>
    <w:rsid w:val="007F2C9A"/>
    <w:rsid w:val="007F4BBE"/>
    <w:rsid w:val="007F5087"/>
    <w:rsid w:val="007F5BB0"/>
    <w:rsid w:val="007F6326"/>
    <w:rsid w:val="008055E4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E5C42"/>
    <w:rsid w:val="008F2189"/>
    <w:rsid w:val="008F4DDE"/>
    <w:rsid w:val="0090163C"/>
    <w:rsid w:val="00907913"/>
    <w:rsid w:val="00921695"/>
    <w:rsid w:val="00925DE5"/>
    <w:rsid w:val="00950E6D"/>
    <w:rsid w:val="009568D2"/>
    <w:rsid w:val="00957E13"/>
    <w:rsid w:val="009650CF"/>
    <w:rsid w:val="009672B8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2091A"/>
    <w:rsid w:val="00A21771"/>
    <w:rsid w:val="00A231F2"/>
    <w:rsid w:val="00A2480B"/>
    <w:rsid w:val="00A2735B"/>
    <w:rsid w:val="00A27830"/>
    <w:rsid w:val="00A27CD4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4A05"/>
    <w:rsid w:val="00B273F7"/>
    <w:rsid w:val="00B42D6F"/>
    <w:rsid w:val="00B4307F"/>
    <w:rsid w:val="00B55261"/>
    <w:rsid w:val="00B57A66"/>
    <w:rsid w:val="00B6146E"/>
    <w:rsid w:val="00B65821"/>
    <w:rsid w:val="00B67EA7"/>
    <w:rsid w:val="00B71C2C"/>
    <w:rsid w:val="00B8227A"/>
    <w:rsid w:val="00B944BA"/>
    <w:rsid w:val="00B94DF7"/>
    <w:rsid w:val="00B9591A"/>
    <w:rsid w:val="00BA7795"/>
    <w:rsid w:val="00BC509A"/>
    <w:rsid w:val="00BC5A4A"/>
    <w:rsid w:val="00BC5F36"/>
    <w:rsid w:val="00BD313F"/>
    <w:rsid w:val="00BD3A91"/>
    <w:rsid w:val="00BD7E8F"/>
    <w:rsid w:val="00BE2186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7549"/>
    <w:rsid w:val="00C50F95"/>
    <w:rsid w:val="00C51CE2"/>
    <w:rsid w:val="00C54ADB"/>
    <w:rsid w:val="00C61BD1"/>
    <w:rsid w:val="00C641B2"/>
    <w:rsid w:val="00C668B4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B38F7"/>
    <w:rsid w:val="00CB4EDF"/>
    <w:rsid w:val="00CC6957"/>
    <w:rsid w:val="00CD0710"/>
    <w:rsid w:val="00CD0DB4"/>
    <w:rsid w:val="00CD3ED7"/>
    <w:rsid w:val="00CE15D7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55F0"/>
    <w:rsid w:val="00DD3D6E"/>
    <w:rsid w:val="00DD4816"/>
    <w:rsid w:val="00DE17CB"/>
    <w:rsid w:val="00DE4015"/>
    <w:rsid w:val="00DF7A60"/>
    <w:rsid w:val="00DF7E4D"/>
    <w:rsid w:val="00E2113F"/>
    <w:rsid w:val="00E2381B"/>
    <w:rsid w:val="00E244C5"/>
    <w:rsid w:val="00E27FF0"/>
    <w:rsid w:val="00E30276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BD6"/>
    <w:rsid w:val="00E80D21"/>
    <w:rsid w:val="00E9477A"/>
    <w:rsid w:val="00EA16C1"/>
    <w:rsid w:val="00EA335B"/>
    <w:rsid w:val="00EA55A1"/>
    <w:rsid w:val="00EA5B55"/>
    <w:rsid w:val="00EB67D2"/>
    <w:rsid w:val="00EB7A16"/>
    <w:rsid w:val="00ED6F0B"/>
    <w:rsid w:val="00EE22FC"/>
    <w:rsid w:val="00EE6691"/>
    <w:rsid w:val="00EF3477"/>
    <w:rsid w:val="00EF35A8"/>
    <w:rsid w:val="00EF48F3"/>
    <w:rsid w:val="00EF693B"/>
    <w:rsid w:val="00EF7364"/>
    <w:rsid w:val="00F161A3"/>
    <w:rsid w:val="00F20647"/>
    <w:rsid w:val="00F2096A"/>
    <w:rsid w:val="00F22B7B"/>
    <w:rsid w:val="00F24928"/>
    <w:rsid w:val="00F448E8"/>
    <w:rsid w:val="00F64D7C"/>
    <w:rsid w:val="00F700D8"/>
    <w:rsid w:val="00F748DC"/>
    <w:rsid w:val="00F753F1"/>
    <w:rsid w:val="00F75F1A"/>
    <w:rsid w:val="00F7694F"/>
    <w:rsid w:val="00F77A67"/>
    <w:rsid w:val="00F85FB6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7CAB"/>
    <w:rsid w:val="00FD024D"/>
    <w:rsid w:val="00FD413E"/>
    <w:rsid w:val="00FD45A8"/>
    <w:rsid w:val="00FD6359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,"/>
  <w:listSeparator w:val=";"/>
  <w14:docId w14:val="3F4C812E"/>
  <w15:docId w15:val="{56A8DC76-5016-4AEE-A2FC-5ECA2532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24A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4A0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4A0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A2F2-9889-4681-B592-627F5680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Usuário do Windows</cp:lastModifiedBy>
  <cp:revision>2</cp:revision>
  <cp:lastPrinted>2021-02-22T17:41:00Z</cp:lastPrinted>
  <dcterms:created xsi:type="dcterms:W3CDTF">2021-03-09T12:38:00Z</dcterms:created>
  <dcterms:modified xsi:type="dcterms:W3CDTF">2021-03-09T12:38:00Z</dcterms:modified>
</cp:coreProperties>
</file>